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778"/>
        <w:gridCol w:w="279"/>
        <w:gridCol w:w="1861"/>
        <w:gridCol w:w="2149"/>
        <w:gridCol w:w="1000"/>
        <w:gridCol w:w="1057"/>
        <w:gridCol w:w="154"/>
        <w:gridCol w:w="1044"/>
        <w:gridCol w:w="1345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A4454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F578E9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A44547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A44547">
              <w:rPr>
                <w:rFonts w:ascii="Arial Unicode MS" w:eastAsia="Arial Unicode MS" w:hAnsi="Arial Unicode MS" w:cs="Arial Unicode MS" w:hint="eastAsia"/>
                <w:b/>
              </w:rPr>
              <w:t>0</w:t>
            </w:r>
            <w:r w:rsidR="00A44547">
              <w:rPr>
                <w:rFonts w:ascii="Arial Unicode MS" w:eastAsia="Arial Unicode MS" w:hAnsi="Arial Unicode MS" w:cs="Arial Unicode MS"/>
                <w:b/>
              </w:rPr>
              <w:t>9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F578E9">
              <w:rPr>
                <w:rFonts w:ascii="Arial Unicode MS" w:eastAsia="Arial Unicode MS" w:hAnsi="Arial Unicode MS" w:cs="Arial Unicode MS" w:hint="eastAsia"/>
                <w:b/>
              </w:rPr>
              <w:t>807</w:t>
            </w:r>
            <w:r w:rsidR="00F578E9">
              <w:rPr>
                <w:rFonts w:ascii="Arial Unicode MS" w:eastAsia="Arial Unicode MS" w:hAnsi="Arial Unicode MS" w:cs="Arial Unicode MS"/>
                <w:b/>
              </w:rPr>
              <w:t>,</w:t>
            </w:r>
            <w:r w:rsidR="00F578E9">
              <w:rPr>
                <w:rFonts w:ascii="Arial Unicode MS" w:eastAsia="Arial Unicode MS" w:hAnsi="Arial Unicode MS" w:cs="Arial Unicode MS" w:hint="eastAsia"/>
                <w:b/>
              </w:rPr>
              <w:t>709</w:t>
            </w:r>
          </w:p>
        </w:tc>
      </w:tr>
      <w:tr w:rsidR="00A36781" w:rsidRPr="008B735B" w:rsidTr="003F42FA">
        <w:trPr>
          <w:trHeight w:val="466"/>
        </w:trPr>
        <w:tc>
          <w:tcPr>
            <w:tcW w:w="601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481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280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48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45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612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3F42FA" w:rsidRPr="008B735B" w:rsidTr="003F42FA">
        <w:trPr>
          <w:trHeight w:val="446"/>
        </w:trPr>
        <w:tc>
          <w:tcPr>
            <w:tcW w:w="601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510CIE</w:t>
            </w: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/02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</w:rPr>
              <w:t>105級-國王駕到，土豪電</w:t>
            </w:r>
            <w:proofErr w:type="gramStart"/>
            <w:r w:rsidRPr="00BF367C">
              <w:rPr>
                <w:rFonts w:ascii="標楷體" w:eastAsia="標楷體" w:hAnsi="標楷體"/>
              </w:rPr>
              <w:t>電</w:t>
            </w:r>
            <w:proofErr w:type="gramEnd"/>
            <w:r w:rsidRPr="00BF367C">
              <w:rPr>
                <w:rFonts w:ascii="標楷體" w:eastAsia="標楷體" w:hAnsi="標楷體"/>
              </w:rPr>
              <w:t>聯合</w:t>
            </w:r>
            <w:r w:rsidRPr="00BF367C">
              <w:rPr>
                <w:rFonts w:ascii="標楷體" w:eastAsia="標楷體" w:hAnsi="標楷體" w:hint="eastAsia"/>
              </w:rPr>
              <w:t>一日遊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2,025</w:t>
            </w: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(</w:t>
            </w:r>
            <w:r w:rsidRPr="00BF367C">
              <w:rPr>
                <w:rFonts w:ascii="標楷體" w:eastAsia="標楷體" w:hAnsi="標楷體"/>
              </w:rPr>
              <w:t>2,025</w:t>
            </w:r>
            <w:r w:rsidRPr="00BF367C">
              <w:rPr>
                <w:rFonts w:ascii="標楷體" w:eastAsia="標楷體" w:hAnsi="標楷體" w:hint="eastAsia"/>
              </w:rPr>
              <w:t>)</w:t>
            </w:r>
          </w:p>
        </w:tc>
      </w:tr>
      <w:tr w:rsidR="003F42FA" w:rsidRPr="008B735B" w:rsidTr="003F42FA">
        <w:trPr>
          <w:trHeight w:val="446"/>
        </w:trPr>
        <w:tc>
          <w:tcPr>
            <w:tcW w:w="601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/13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</w:rPr>
              <w:t>105級-國王駕到，土豪電</w:t>
            </w:r>
            <w:proofErr w:type="gramStart"/>
            <w:r w:rsidRPr="00BF367C">
              <w:rPr>
                <w:rFonts w:ascii="標楷體" w:eastAsia="標楷體" w:hAnsi="標楷體"/>
              </w:rPr>
              <w:t>電</w:t>
            </w:r>
            <w:proofErr w:type="gramEnd"/>
            <w:r w:rsidRPr="00BF367C">
              <w:rPr>
                <w:rFonts w:ascii="標楷體" w:eastAsia="標楷體" w:hAnsi="標楷體"/>
              </w:rPr>
              <w:t>聯合晚會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,080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2,161</w:t>
            </w: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</w:rPr>
              <w:t>(</w:t>
            </w:r>
            <w:r w:rsidRPr="00BF367C">
              <w:rPr>
                <w:rFonts w:ascii="標楷體" w:eastAsia="標楷體" w:hAnsi="標楷體" w:hint="eastAsia"/>
              </w:rPr>
              <w:t>1,081</w:t>
            </w:r>
            <w:r w:rsidRPr="00BF367C">
              <w:rPr>
                <w:rFonts w:ascii="標楷體" w:eastAsia="標楷體" w:hAnsi="標楷體"/>
              </w:rPr>
              <w:t>)</w:t>
            </w:r>
          </w:p>
        </w:tc>
      </w:tr>
      <w:tr w:rsidR="003F42FA" w:rsidRPr="008B735B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1051001</w:t>
            </w: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/15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67C">
              <w:rPr>
                <w:rFonts w:ascii="標楷體" w:eastAsia="標楷體" w:hAnsi="標楷體"/>
                <w:color w:val="000000" w:themeColor="text1"/>
              </w:rPr>
              <w:t xml:space="preserve">105級-電機秋情 </w:t>
            </w:r>
            <w:proofErr w:type="gramStart"/>
            <w:r w:rsidRPr="00BF367C">
              <w:rPr>
                <w:rFonts w:ascii="標楷體" w:eastAsia="標楷體" w:hAnsi="標楷體"/>
                <w:color w:val="000000" w:themeColor="text1"/>
              </w:rPr>
              <w:t>作夥烤</w:t>
            </w:r>
            <w:proofErr w:type="gramEnd"/>
          </w:p>
        </w:tc>
        <w:tc>
          <w:tcPr>
            <w:tcW w:w="481" w:type="pct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11,800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35,189</w:t>
            </w: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  <w:color w:val="000000" w:themeColor="text1"/>
              </w:rPr>
              <w:t>(23</w:t>
            </w:r>
            <w:r w:rsidRPr="00BF367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BF367C">
              <w:rPr>
                <w:rFonts w:ascii="標楷體" w:eastAsia="標楷體" w:hAnsi="標楷體"/>
                <w:color w:val="000000" w:themeColor="text1"/>
              </w:rPr>
              <w:t>389)</w:t>
            </w:r>
          </w:p>
        </w:tc>
      </w:tr>
      <w:tr w:rsidR="003F42FA" w:rsidRPr="008B735B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</w:t>
            </w:r>
            <w:r w:rsidRPr="00BF367C">
              <w:rPr>
                <w:rFonts w:ascii="標楷體" w:eastAsia="標楷體" w:hAnsi="標楷體"/>
              </w:rPr>
              <w:t>051002</w:t>
            </w: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</w:rPr>
              <w:t>10/21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5級-台積、電，憶起說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BF367C">
              <w:rPr>
                <w:rFonts w:ascii="標楷體" w:eastAsia="標楷體" w:hAnsi="標楷體"/>
                <w:color w:val="000000" w:themeColor="text1"/>
              </w:rPr>
              <w:t>,310</w:t>
            </w: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(5</w:t>
            </w:r>
            <w:r w:rsidRPr="00BF367C">
              <w:rPr>
                <w:rFonts w:ascii="標楷體" w:eastAsia="標楷體" w:hAnsi="標楷體"/>
                <w:color w:val="000000" w:themeColor="text1"/>
              </w:rPr>
              <w:t>,310)</w:t>
            </w:r>
          </w:p>
        </w:tc>
      </w:tr>
      <w:tr w:rsidR="003F42FA" w:rsidRPr="008B735B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BF367C">
              <w:rPr>
                <w:rFonts w:ascii="標楷體" w:eastAsia="標楷體" w:hAnsi="標楷體"/>
                <w:color w:val="000000" w:themeColor="text1"/>
              </w:rPr>
              <w:t>05EA</w:t>
            </w: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/24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3F42FA" w:rsidRPr="00BF367C" w:rsidRDefault="003F42FA" w:rsidP="003F42F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  <w:color w:val="000000" w:themeColor="text1"/>
              </w:rPr>
              <w:t>第六屆 創意舞蹈大賽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F42FA" w:rsidRPr="00BF367C" w:rsidRDefault="003F42FA" w:rsidP="003F42FA">
            <w:pPr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69,950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3F42FA" w:rsidRPr="00BF367C" w:rsidRDefault="003F42FA" w:rsidP="003F42FA">
            <w:pPr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71,794</w:t>
            </w: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F42FA" w:rsidRPr="00BF367C" w:rsidRDefault="003F42FA" w:rsidP="003F42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(</w:t>
            </w:r>
            <w:r w:rsidRPr="00BF367C">
              <w:rPr>
                <w:rFonts w:ascii="標楷體" w:eastAsia="標楷體" w:hAnsi="標楷體"/>
              </w:rPr>
              <w:t>1,844</w:t>
            </w:r>
            <w:r w:rsidRPr="00BF367C">
              <w:rPr>
                <w:rFonts w:ascii="標楷體" w:eastAsia="標楷體" w:hAnsi="標楷體" w:hint="eastAsia"/>
              </w:rPr>
              <w:t>)</w:t>
            </w:r>
          </w:p>
        </w:tc>
      </w:tr>
      <w:tr w:rsidR="007337C2" w:rsidRPr="008B735B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BF367C" w:rsidRDefault="007337C2" w:rsidP="007337C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67C">
              <w:rPr>
                <w:rFonts w:ascii="標楷體" w:eastAsia="標楷體" w:hAnsi="標楷體" w:hint="eastAsia"/>
                <w:color w:val="000000" w:themeColor="text1"/>
              </w:rPr>
              <w:t>10510EE</w:t>
            </w: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BF367C" w:rsidRDefault="007337C2" w:rsidP="007337C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BF367C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  <w:r w:rsidRPr="00BF367C">
              <w:rPr>
                <w:rFonts w:ascii="標楷體" w:eastAsia="標楷體" w:hAnsi="標楷體" w:hint="eastAsia"/>
              </w:rPr>
              <w:t>105年10月行政收支報告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BF367C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BF367C" w:rsidRDefault="00F6033E" w:rsidP="007337C2">
            <w:pPr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 w:hint="eastAsia"/>
              </w:rPr>
              <w:t>47,87</w:t>
            </w:r>
            <w:r w:rsidR="007337C2" w:rsidRPr="00BF367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BF367C" w:rsidRDefault="007337C2" w:rsidP="007337C2">
            <w:pPr>
              <w:jc w:val="center"/>
              <w:rPr>
                <w:rFonts w:ascii="標楷體" w:eastAsia="標楷體" w:hAnsi="標楷體"/>
              </w:rPr>
            </w:pPr>
            <w:r w:rsidRPr="00BF367C">
              <w:rPr>
                <w:rFonts w:ascii="標楷體" w:eastAsia="標楷體" w:hAnsi="標楷體"/>
              </w:rPr>
              <w:t>(</w:t>
            </w:r>
            <w:r w:rsidR="00F6033E" w:rsidRPr="00BF367C">
              <w:rPr>
                <w:rFonts w:ascii="標楷體" w:eastAsia="標楷體" w:hAnsi="標楷體" w:hint="eastAsia"/>
              </w:rPr>
              <w:t>47,873</w:t>
            </w:r>
            <w:r w:rsidRPr="00BF367C">
              <w:rPr>
                <w:rFonts w:ascii="標楷體" w:eastAsia="標楷體" w:hAnsi="標楷體"/>
              </w:rPr>
              <w:t>)</w:t>
            </w:r>
          </w:p>
        </w:tc>
      </w:tr>
      <w:tr w:rsidR="007337C2" w:rsidTr="00065705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--------------------------------以下空白--------------------------------</w:t>
            </w: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46"/>
        </w:trPr>
        <w:tc>
          <w:tcPr>
            <w:tcW w:w="6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12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A84EC0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7337C2" w:rsidTr="003F42FA">
        <w:trPr>
          <w:trHeight w:val="466"/>
        </w:trPr>
        <w:tc>
          <w:tcPr>
            <w:tcW w:w="3361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37C2" w:rsidRPr="0080466A" w:rsidRDefault="007337C2" w:rsidP="007337C2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bookmarkStart w:id="0" w:name="_GoBack" w:colFirst="1" w:colLast="1"/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48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37C2" w:rsidRPr="00BF367C" w:rsidRDefault="007337C2" w:rsidP="007337C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F367C">
              <w:rPr>
                <w:rFonts w:ascii="標楷體" w:eastAsia="標楷體" w:hAnsi="標楷體" w:hint="eastAsia"/>
                <w:b/>
              </w:rPr>
              <w:t>82,830</w:t>
            </w:r>
          </w:p>
        </w:tc>
        <w:tc>
          <w:tcPr>
            <w:tcW w:w="54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37C2" w:rsidRPr="00BF367C" w:rsidRDefault="00177658" w:rsidP="007337C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F367C">
              <w:rPr>
                <w:rFonts w:ascii="標楷體" w:eastAsia="標楷體" w:hAnsi="標楷體" w:hint="eastAsia"/>
                <w:b/>
              </w:rPr>
              <w:t>1</w:t>
            </w:r>
            <w:r w:rsidR="00192716" w:rsidRPr="00BF367C">
              <w:rPr>
                <w:rFonts w:ascii="標楷體" w:eastAsia="標楷體" w:hAnsi="標楷體" w:hint="eastAsia"/>
                <w:b/>
              </w:rPr>
              <w:t>64</w:t>
            </w:r>
            <w:r w:rsidR="007337C2" w:rsidRPr="00BF367C">
              <w:rPr>
                <w:rFonts w:ascii="標楷體" w:eastAsia="標楷體" w:hAnsi="標楷體" w:hint="eastAsia"/>
                <w:b/>
              </w:rPr>
              <w:t>,</w:t>
            </w:r>
            <w:r w:rsidR="00192716" w:rsidRPr="00BF367C">
              <w:rPr>
                <w:rFonts w:ascii="標楷體" w:eastAsia="標楷體" w:hAnsi="標楷體" w:hint="eastAsia"/>
                <w:b/>
              </w:rPr>
              <w:t>35</w:t>
            </w:r>
            <w:r w:rsidR="007337C2" w:rsidRPr="00BF367C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612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BF367C" w:rsidRDefault="00192716" w:rsidP="007337C2">
            <w:pPr>
              <w:jc w:val="center"/>
              <w:rPr>
                <w:rFonts w:ascii="標楷體" w:eastAsia="標楷體" w:hAnsi="標楷體"/>
                <w:b/>
              </w:rPr>
            </w:pPr>
            <w:r w:rsidRPr="00BF367C">
              <w:rPr>
                <w:rFonts w:ascii="標楷體" w:eastAsia="標楷體" w:hAnsi="標楷體" w:hint="eastAsia"/>
                <w:b/>
              </w:rPr>
              <w:t>(81,52</w:t>
            </w:r>
            <w:r w:rsidR="007337C2" w:rsidRPr="00BF367C">
              <w:rPr>
                <w:rFonts w:ascii="標楷體" w:eastAsia="標楷體" w:hAnsi="標楷體" w:hint="eastAsia"/>
                <w:b/>
              </w:rPr>
              <w:t>2</w:t>
            </w:r>
            <w:r w:rsidR="007337C2" w:rsidRPr="00BF367C">
              <w:rPr>
                <w:rFonts w:ascii="標楷體" w:eastAsia="標楷體" w:hAnsi="標楷體"/>
                <w:b/>
              </w:rPr>
              <w:t>)</w:t>
            </w:r>
          </w:p>
        </w:tc>
      </w:tr>
      <w:tr w:rsidR="007337C2" w:rsidTr="003F42FA">
        <w:trPr>
          <w:trHeight w:val="466"/>
        </w:trPr>
        <w:tc>
          <w:tcPr>
            <w:tcW w:w="3361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37C2" w:rsidRPr="007C6CCE" w:rsidRDefault="007337C2" w:rsidP="007337C2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639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BF367C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F367C">
              <w:rPr>
                <w:rFonts w:ascii="標楷體" w:eastAsia="標楷體" w:hAnsi="標楷體" w:cs="Arial Unicode MS" w:hint="eastAsia"/>
                <w:b/>
              </w:rPr>
              <w:t>(</w:t>
            </w:r>
            <w:r w:rsidR="00192716" w:rsidRPr="00BF367C">
              <w:rPr>
                <w:rFonts w:ascii="標楷體" w:eastAsia="標楷體" w:hAnsi="標楷體" w:hint="eastAsia"/>
                <w:b/>
              </w:rPr>
              <w:t>81,522</w:t>
            </w:r>
            <w:r w:rsidRPr="00BF367C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  <w:bookmarkEnd w:id="0"/>
      <w:tr w:rsidR="007337C2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2709F7" w:rsidRDefault="007337C2" w:rsidP="007337C2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10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192716">
              <w:rPr>
                <w:rFonts w:ascii="Arial Unicode MS" w:eastAsia="Arial Unicode MS" w:hAnsi="Arial Unicode MS" w:cs="Arial Unicode MS" w:hint="eastAsia"/>
                <w:b/>
              </w:rPr>
              <w:t>726,187</w:t>
            </w:r>
          </w:p>
        </w:tc>
      </w:tr>
      <w:tr w:rsidR="007337C2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37C2" w:rsidRPr="0080466A" w:rsidRDefault="007337C2" w:rsidP="007337C2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7337C2" w:rsidRPr="0080466A" w:rsidRDefault="007337C2" w:rsidP="007337C2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7337C2" w:rsidRPr="0080466A" w:rsidTr="007337C2">
        <w:tc>
          <w:tcPr>
            <w:tcW w:w="955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97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1006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08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7337C2" w:rsidRDefault="007337C2" w:rsidP="007337C2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7337C2" w:rsidRPr="0080466A" w:rsidTr="007337C2">
        <w:trPr>
          <w:trHeight w:val="811"/>
        </w:trPr>
        <w:tc>
          <w:tcPr>
            <w:tcW w:w="955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/>
        </w:tc>
        <w:tc>
          <w:tcPr>
            <w:tcW w:w="974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/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/>
        </w:tc>
        <w:tc>
          <w:tcPr>
            <w:tcW w:w="1006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7337C2" w:rsidRDefault="007337C2" w:rsidP="007337C2"/>
        </w:tc>
        <w:tc>
          <w:tcPr>
            <w:tcW w:w="1088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7337C2" w:rsidRDefault="007337C2" w:rsidP="007337C2"/>
        </w:tc>
      </w:tr>
    </w:tbl>
    <w:p w:rsidR="00164876" w:rsidRPr="00524FAA" w:rsidRDefault="00164876" w:rsidP="00524FAA">
      <w:pPr>
        <w:tabs>
          <w:tab w:val="left" w:pos="3300"/>
        </w:tabs>
        <w:rPr>
          <w:sz w:val="10"/>
        </w:rPr>
      </w:pPr>
    </w:p>
    <w:sectPr w:rsidR="00164876" w:rsidRPr="00524FAA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80" w:rsidRDefault="00DB2880" w:rsidP="00D369ED">
      <w:r>
        <w:separator/>
      </w:r>
    </w:p>
  </w:endnote>
  <w:endnote w:type="continuationSeparator" w:id="0">
    <w:p w:rsidR="00DB2880" w:rsidRDefault="00DB2880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80" w:rsidRDefault="00DB2880" w:rsidP="00D369ED">
      <w:r>
        <w:separator/>
      </w:r>
    </w:p>
  </w:footnote>
  <w:footnote w:type="continuationSeparator" w:id="0">
    <w:p w:rsidR="00DB2880" w:rsidRDefault="00DB2880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20D76"/>
    <w:rsid w:val="00065705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E6651"/>
    <w:rsid w:val="000F4D55"/>
    <w:rsid w:val="00103D41"/>
    <w:rsid w:val="00105A11"/>
    <w:rsid w:val="00113A66"/>
    <w:rsid w:val="00134DB8"/>
    <w:rsid w:val="00150DB0"/>
    <w:rsid w:val="00164876"/>
    <w:rsid w:val="00175492"/>
    <w:rsid w:val="00177658"/>
    <w:rsid w:val="00184B84"/>
    <w:rsid w:val="00186F1F"/>
    <w:rsid w:val="00192716"/>
    <w:rsid w:val="001969C5"/>
    <w:rsid w:val="001A17A7"/>
    <w:rsid w:val="001B2678"/>
    <w:rsid w:val="001C3A8F"/>
    <w:rsid w:val="001D496E"/>
    <w:rsid w:val="001E53C9"/>
    <w:rsid w:val="001E66A2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D83"/>
    <w:rsid w:val="00290CD3"/>
    <w:rsid w:val="002B13B6"/>
    <w:rsid w:val="002D59FE"/>
    <w:rsid w:val="002E7706"/>
    <w:rsid w:val="00321FA6"/>
    <w:rsid w:val="00333D95"/>
    <w:rsid w:val="003378E1"/>
    <w:rsid w:val="003435F2"/>
    <w:rsid w:val="00351686"/>
    <w:rsid w:val="00352C5C"/>
    <w:rsid w:val="00367899"/>
    <w:rsid w:val="00376939"/>
    <w:rsid w:val="00386425"/>
    <w:rsid w:val="00386C2F"/>
    <w:rsid w:val="003949BA"/>
    <w:rsid w:val="003C4DB1"/>
    <w:rsid w:val="003D6740"/>
    <w:rsid w:val="003D76D8"/>
    <w:rsid w:val="003F42FA"/>
    <w:rsid w:val="003F7853"/>
    <w:rsid w:val="00426102"/>
    <w:rsid w:val="00430565"/>
    <w:rsid w:val="00431B81"/>
    <w:rsid w:val="00435019"/>
    <w:rsid w:val="00463F1D"/>
    <w:rsid w:val="004701D2"/>
    <w:rsid w:val="004737BF"/>
    <w:rsid w:val="00480471"/>
    <w:rsid w:val="00481711"/>
    <w:rsid w:val="004908FC"/>
    <w:rsid w:val="004979B2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B56"/>
    <w:rsid w:val="00524FAA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E69"/>
    <w:rsid w:val="005F0CA8"/>
    <w:rsid w:val="006038EF"/>
    <w:rsid w:val="006227C4"/>
    <w:rsid w:val="0064123D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37C2"/>
    <w:rsid w:val="00735193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059A0"/>
    <w:rsid w:val="0081568C"/>
    <w:rsid w:val="00821D03"/>
    <w:rsid w:val="00827E47"/>
    <w:rsid w:val="00832FED"/>
    <w:rsid w:val="00840A0B"/>
    <w:rsid w:val="00845DDD"/>
    <w:rsid w:val="00845F7F"/>
    <w:rsid w:val="00854D33"/>
    <w:rsid w:val="00864E05"/>
    <w:rsid w:val="00866426"/>
    <w:rsid w:val="008719AD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35AF3"/>
    <w:rsid w:val="00951A80"/>
    <w:rsid w:val="00953E72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6781"/>
    <w:rsid w:val="00A37D06"/>
    <w:rsid w:val="00A44547"/>
    <w:rsid w:val="00A5799A"/>
    <w:rsid w:val="00A70367"/>
    <w:rsid w:val="00A737CE"/>
    <w:rsid w:val="00A84EC0"/>
    <w:rsid w:val="00A8680E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367C"/>
    <w:rsid w:val="00BF4E42"/>
    <w:rsid w:val="00C21D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D01E92"/>
    <w:rsid w:val="00D20165"/>
    <w:rsid w:val="00D20EB4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B2880"/>
    <w:rsid w:val="00DC0A7A"/>
    <w:rsid w:val="00DD068D"/>
    <w:rsid w:val="00DD36F0"/>
    <w:rsid w:val="00E07C43"/>
    <w:rsid w:val="00E14BCF"/>
    <w:rsid w:val="00E27023"/>
    <w:rsid w:val="00E277BE"/>
    <w:rsid w:val="00E324AD"/>
    <w:rsid w:val="00E35E53"/>
    <w:rsid w:val="00E368E5"/>
    <w:rsid w:val="00E41FCE"/>
    <w:rsid w:val="00E55183"/>
    <w:rsid w:val="00E96A17"/>
    <w:rsid w:val="00EB0B38"/>
    <w:rsid w:val="00EC1FC3"/>
    <w:rsid w:val="00EC5624"/>
    <w:rsid w:val="00EC5B6B"/>
    <w:rsid w:val="00ED0CFF"/>
    <w:rsid w:val="00ED237B"/>
    <w:rsid w:val="00EE062C"/>
    <w:rsid w:val="00EE119E"/>
    <w:rsid w:val="00F578E9"/>
    <w:rsid w:val="00F6033E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20C66C-EFAE-49E0-B0CC-DB248366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89B6-4E33-484B-8EDD-3EB607A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90</Characters>
  <Application>Microsoft Office Word</Application>
  <DocSecurity>0</DocSecurity>
  <Lines>5</Lines>
  <Paragraphs>1</Paragraphs>
  <ScaleCrop>false</ScaleCrop>
  <Company>CM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10</cp:revision>
  <cp:lastPrinted>2013-06-28T11:09:00Z</cp:lastPrinted>
  <dcterms:created xsi:type="dcterms:W3CDTF">2016-11-17T18:08:00Z</dcterms:created>
  <dcterms:modified xsi:type="dcterms:W3CDTF">2016-11-20T10:27:00Z</dcterms:modified>
</cp:coreProperties>
</file>